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 xml:space="preserve">Ленинградская обл., Всеволожский район, деревня </w:t>
      </w:r>
      <w:proofErr w:type="spellStart"/>
      <w:r w:rsidR="00991BB3">
        <w:rPr>
          <w:rFonts w:ascii="Times New Roman" w:hAnsi="Times New Roman" w:cs="Times New Roman"/>
          <w:b/>
        </w:rPr>
        <w:t>Кудрово</w:t>
      </w:r>
      <w:proofErr w:type="spellEnd"/>
      <w:r w:rsidR="00991BB3">
        <w:rPr>
          <w:rFonts w:ascii="Times New Roman" w:hAnsi="Times New Roman" w:cs="Times New Roman"/>
          <w:b/>
        </w:rPr>
        <w:t xml:space="preserve">, </w:t>
      </w:r>
      <w:proofErr w:type="spellStart"/>
      <w:r w:rsidR="00991BB3">
        <w:rPr>
          <w:rFonts w:ascii="Times New Roman" w:hAnsi="Times New Roman" w:cs="Times New Roman"/>
          <w:b/>
        </w:rPr>
        <w:t>ул.</w:t>
      </w:r>
      <w:r w:rsidR="0057785D">
        <w:rPr>
          <w:rFonts w:ascii="Times New Roman" w:hAnsi="Times New Roman" w:cs="Times New Roman"/>
          <w:b/>
        </w:rPr>
        <w:t>Центральна</w:t>
      </w:r>
      <w:r w:rsidR="00991BB3">
        <w:rPr>
          <w:rFonts w:ascii="Times New Roman" w:hAnsi="Times New Roman" w:cs="Times New Roman"/>
          <w:b/>
        </w:rPr>
        <w:t>я</w:t>
      </w:r>
      <w:proofErr w:type="spellEnd"/>
      <w:r w:rsidR="00991BB3">
        <w:rPr>
          <w:rFonts w:ascii="Times New Roman" w:hAnsi="Times New Roman" w:cs="Times New Roman"/>
          <w:b/>
        </w:rPr>
        <w:t xml:space="preserve">, дом </w:t>
      </w:r>
      <w:r w:rsidR="0057785D">
        <w:rPr>
          <w:rFonts w:ascii="Times New Roman" w:hAnsi="Times New Roman" w:cs="Times New Roman"/>
          <w:b/>
        </w:rPr>
        <w:t>5</w:t>
      </w:r>
      <w:r w:rsidR="007B0CA2">
        <w:rPr>
          <w:rFonts w:ascii="Times New Roman" w:hAnsi="Times New Roman" w:cs="Times New Roman"/>
          <w:b/>
        </w:rPr>
        <w:t>4</w:t>
      </w:r>
      <w:r w:rsidR="0057785D">
        <w:rPr>
          <w:rFonts w:ascii="Times New Roman" w:hAnsi="Times New Roman" w:cs="Times New Roman"/>
          <w:b/>
        </w:rPr>
        <w:t xml:space="preserve">, корпус </w:t>
      </w:r>
      <w:r w:rsidR="006B11EE">
        <w:rPr>
          <w:rFonts w:ascii="Times New Roman" w:hAnsi="Times New Roman" w:cs="Times New Roman"/>
          <w:b/>
        </w:rPr>
        <w:t>2</w:t>
      </w:r>
    </w:p>
    <w:p w:rsidR="000407B1" w:rsidRDefault="000407B1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за 2016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 w:firstRow="1" w:lastRow="0" w:firstColumn="1" w:lastColumn="0" w:noHBand="0" w:noVBand="1"/>
      </w:tblPr>
      <w:tblGrid>
        <w:gridCol w:w="800"/>
        <w:gridCol w:w="159"/>
        <w:gridCol w:w="5812"/>
        <w:gridCol w:w="1080"/>
        <w:gridCol w:w="15"/>
        <w:gridCol w:w="30"/>
        <w:gridCol w:w="9"/>
        <w:gridCol w:w="6"/>
        <w:gridCol w:w="3220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0407B1" w:rsidP="006B11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=03-201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0407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0407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12-201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D16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2354,82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D16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21,11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D16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6533,71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D16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6401,73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D16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2867,0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D16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4132,07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D16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402,66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D16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5702,98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D16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4948,98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D16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D16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D16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54,0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D16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D16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1524,09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D16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6840,43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D16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37,54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D16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4502,89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</w:p>
        </w:tc>
      </w:tr>
      <w:tr w:rsidR="000D79BD" w:rsidRPr="003A62E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D1680C" w:rsidP="008A79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7689,81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9</w:t>
            </w:r>
            <w:r w:rsidR="000407B1">
              <w:rPr>
                <w:rFonts w:ascii="Times New Roman" w:hAnsi="Times New Roman" w:cs="Times New Roman"/>
                <w:b/>
                <w:i/>
              </w:rPr>
              <w:t>/0,41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3A62E7">
              <w:rPr>
                <w:rFonts w:ascii="Times New Roman" w:hAnsi="Times New Roman" w:cs="Times New Roman"/>
              </w:rPr>
              <w:t xml:space="preserve"> </w:t>
            </w:r>
            <w:r w:rsidR="0057785D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407B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B1" w:rsidRPr="000D79BD" w:rsidRDefault="000407B1" w:rsidP="000407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B1" w:rsidRDefault="000407B1" w:rsidP="00040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B1" w:rsidRDefault="000407B1" w:rsidP="00040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  <w:r w:rsidR="000407B1">
              <w:rPr>
                <w:rFonts w:ascii="Times New Roman" w:hAnsi="Times New Roman" w:cs="Times New Roman"/>
                <w:b/>
                <w:i/>
              </w:rPr>
              <w:t>/0,39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27</w:t>
            </w:r>
            <w:r w:rsidR="000407B1">
              <w:rPr>
                <w:rFonts w:ascii="Times New Roman" w:hAnsi="Times New Roman" w:cs="Times New Roman"/>
                <w:b/>
                <w:i/>
              </w:rPr>
              <w:t>/1,75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407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44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6</w:t>
            </w:r>
            <w:r w:rsidR="000407B1">
              <w:rPr>
                <w:rFonts w:ascii="Times New Roman" w:hAnsi="Times New Roman" w:cs="Times New Roman"/>
                <w:b/>
                <w:i/>
              </w:rPr>
              <w:t>/0,07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</w:t>
            </w:r>
            <w:r w:rsidR="003A62E7">
              <w:rPr>
                <w:rFonts w:ascii="Times New Roman" w:hAnsi="Times New Roman" w:cs="Times New Roman"/>
                <w:color w:val="000000" w:themeColor="text1"/>
              </w:rPr>
              <w:t>Городская  Дезинфекционная Станция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723B1E" w:rsidRDefault="00723B1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6327C0" w:rsidTr="00DC7077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3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7785D" w:rsidRPr="00F91735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6327C0" w:rsidRDefault="0057785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6327C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632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6327C0" w:rsidRPr="006327C0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</w:p>
        </w:tc>
      </w:tr>
      <w:tr w:rsidR="006327C0" w:rsidTr="00DC707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F91735" w:rsidRDefault="003A62E7" w:rsidP="003400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ОО «УК «Содружество </w:t>
            </w:r>
            <w:r w:rsidR="003400EA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327C0" w:rsidRPr="00E151C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E151C6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t>23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6327C0" w:rsidP="00991BB3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0407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</w:t>
            </w:r>
            <w:r w:rsidR="00115DA9">
              <w:rPr>
                <w:rFonts w:ascii="Times New Roman" w:hAnsi="Times New Roman" w:cs="Times New Roman"/>
              </w:rPr>
              <w:t xml:space="preserve"> и более раз в сутки при снегопаде</w:t>
            </w:r>
          </w:p>
        </w:tc>
      </w:tr>
      <w:tr w:rsidR="00AB0B76" w:rsidRPr="008A79FD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8A79FD" w:rsidP="008A79FD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21</w:t>
            </w:r>
            <w:r w:rsidR="00AB0B76" w:rsidRPr="008A79FD">
              <w:rPr>
                <w:rFonts w:ascii="Times New Roman" w:hAnsi="Times New Roman" w:cs="Times New Roman"/>
                <w:b/>
              </w:rPr>
              <w:t>.</w:t>
            </w:r>
            <w:r w:rsidRPr="008A79F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991BB3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8A79FD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8A79FD" w:rsidRDefault="00D1680C" w:rsidP="00AB0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2638,16</w:t>
            </w:r>
          </w:p>
        </w:tc>
      </w:tr>
      <w:tr w:rsidR="00AB0B76" w:rsidTr="00AB0B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8A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F91735" w:rsidRDefault="00AB0B76" w:rsidP="003400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ОО «УК «Содружество </w:t>
            </w:r>
            <w:r w:rsidR="003400EA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RPr="008A79FD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8A79FD" w:rsidP="008A79FD">
            <w:pPr>
              <w:rPr>
                <w:rFonts w:ascii="Times New Roman" w:hAnsi="Times New Roman" w:cs="Times New Roman"/>
              </w:rPr>
            </w:pPr>
            <w:r w:rsidRPr="008A79FD"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B91057">
            <w:pPr>
              <w:rPr>
                <w:rFonts w:ascii="Times New Roman" w:hAnsi="Times New Roman" w:cs="Times New Roman"/>
              </w:rPr>
            </w:pPr>
            <w:r w:rsidRPr="008A79FD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B91057">
            <w:pPr>
              <w:rPr>
                <w:rFonts w:ascii="Times New Roman" w:hAnsi="Times New Roman" w:cs="Times New Roman"/>
              </w:rPr>
            </w:pPr>
            <w:r w:rsidRPr="008A79FD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0B76" w:rsidRPr="008A79FD" w:rsidTr="008A79FD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B91057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21.</w:t>
            </w:r>
            <w:r w:rsidR="008A79FD" w:rsidRPr="008A79F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B91057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 xml:space="preserve">Вывоз </w:t>
            </w:r>
            <w:r w:rsidR="008A79FD">
              <w:rPr>
                <w:rFonts w:ascii="Times New Roman" w:hAnsi="Times New Roman" w:cs="Times New Roman"/>
                <w:b/>
              </w:rPr>
              <w:t xml:space="preserve">и утилизация </w:t>
            </w:r>
            <w:r w:rsidRPr="008A79FD">
              <w:rPr>
                <w:rFonts w:ascii="Times New Roman" w:hAnsi="Times New Roman" w:cs="Times New Roman"/>
                <w:b/>
              </w:rPr>
              <w:t>твердых бытовых отходов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B91057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8A79FD" w:rsidRDefault="00D1680C" w:rsidP="00B91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3939,11</w:t>
            </w:r>
          </w:p>
        </w:tc>
        <w:tc>
          <w:tcPr>
            <w:tcW w:w="3220" w:type="dxa"/>
            <w:tcBorders>
              <w:top w:val="nil"/>
            </w:tcBorders>
          </w:tcPr>
          <w:p w:rsidR="00AB0B76" w:rsidRPr="008A79FD" w:rsidRDefault="00AB0B76" w:rsidP="00B910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B76" w:rsidTr="00B9105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8A79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F91735" w:rsidRDefault="00AB0B76" w:rsidP="00AB0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ОО «Спецтехника </w:t>
            </w:r>
            <w:proofErr w:type="spellStart"/>
            <w:r>
              <w:rPr>
                <w:rFonts w:ascii="Times New Roman" w:hAnsi="Times New Roman" w:cs="Times New Roman"/>
              </w:rPr>
              <w:t>Ян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327C0" w:rsidRDefault="008A79FD" w:rsidP="008A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0B76" w:rsidRPr="00DC0AEB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0AEB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0AEB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8A79FD" w:rsidRPr="00DC0AEB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0AEB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0AEB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0AEB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0AEB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DC0AEB" w:rsidRDefault="00D1680C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42409,74</w:t>
            </w:r>
          </w:p>
        </w:tc>
      </w:tr>
      <w:tr w:rsidR="009E7E26" w:rsidRPr="009E7E2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9E7E26" w:rsidRDefault="009E7E2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9E7E26" w:rsidRDefault="009E7E2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9E7E26" w:rsidRDefault="009E7E2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Pr="009E7E26" w:rsidRDefault="009E7E2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7E26" w:rsidRPr="009E7E2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9E7E26" w:rsidRDefault="009E7E26" w:rsidP="000D79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1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9E7E26" w:rsidRDefault="009E7E26" w:rsidP="000407B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монт мест общего пользова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9E7E26" w:rsidRDefault="009E7E26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Pr="009E7E26" w:rsidRDefault="00D1680C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20320,74</w:t>
            </w:r>
          </w:p>
        </w:tc>
      </w:tr>
      <w:tr w:rsidR="009E7E26" w:rsidRPr="009E7E2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9E7E26" w:rsidRDefault="009E7E26" w:rsidP="0000634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9E7E26" w:rsidRDefault="009E7E26" w:rsidP="000D79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9E7E26" w:rsidRDefault="009E7E26" w:rsidP="0057785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</w:tc>
      </w:tr>
      <w:tr w:rsidR="009E7E26" w:rsidRPr="009E7E2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9E7E26" w:rsidRDefault="009E7E26" w:rsidP="0000634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9E7E26" w:rsidRDefault="009E7E26" w:rsidP="000D79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9E7E26" w:rsidRDefault="009E7E26" w:rsidP="000D79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945844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1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0407B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роснабжение и электротехнические устройства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44" w:rsidRPr="009E7E26" w:rsidRDefault="00D1680C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63883,59</w:t>
            </w:r>
          </w:p>
        </w:tc>
      </w:tr>
      <w:tr w:rsidR="00945844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</w:tc>
      </w:tr>
      <w:tr w:rsidR="00945844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945844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1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0407B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истемы: отопления, ГВС, ХВС, водоотвед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44" w:rsidRPr="009E7E26" w:rsidRDefault="00E35FE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9474,75</w:t>
            </w:r>
          </w:p>
        </w:tc>
      </w:tr>
      <w:tr w:rsidR="00945844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</w:tc>
      </w:tr>
      <w:tr w:rsidR="00945844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945844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1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0407B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конные и дверные заполн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44" w:rsidRPr="009E7E26" w:rsidRDefault="00E35FE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44" w:rsidRPr="009E7E26" w:rsidRDefault="00E35FE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06703,15</w:t>
            </w:r>
          </w:p>
        </w:tc>
      </w:tr>
      <w:tr w:rsidR="00945844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44" w:rsidRPr="009E7E26" w:rsidRDefault="00945844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945844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945844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1.4.</w:t>
            </w:r>
            <w:r w:rsidR="00E35FE2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0407B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44" w:rsidRPr="009E7E26" w:rsidRDefault="00E35FE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1349,78</w:t>
            </w:r>
          </w:p>
        </w:tc>
      </w:tr>
      <w:tr w:rsidR="00945844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 w:rsidR="00E35FE2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</w:tc>
      </w:tr>
      <w:tr w:rsidR="00945844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94584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 w:rsidR="00E35FE2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945844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1.4.</w:t>
            </w:r>
            <w:r w:rsidR="00E35FE2"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0407B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боточные системы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44" w:rsidRPr="009E7E26" w:rsidRDefault="00E35FE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0677,73</w:t>
            </w:r>
          </w:p>
        </w:tc>
      </w:tr>
      <w:tr w:rsidR="00945844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 w:rsidR="00E35FE2"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</w:tc>
      </w:tr>
      <w:tr w:rsidR="00945844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 w:rsidR="00E35FE2"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9E7E2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E669D7" w:rsidRDefault="009E7E2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E669D7" w:rsidRDefault="009E7E2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E669D7" w:rsidRDefault="009E7E2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Pr="00E669D7" w:rsidRDefault="00E35FE2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4770,08</w:t>
            </w:r>
          </w:p>
        </w:tc>
      </w:tr>
      <w:tr w:rsidR="009E7E2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9E7E2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9E7E2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E669D7" w:rsidRDefault="009E7E2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E669D7" w:rsidRDefault="009E7E2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E669D7" w:rsidRDefault="009E7E2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Pr="00E669D7" w:rsidRDefault="00E35FE2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9402,66</w:t>
            </w:r>
          </w:p>
        </w:tc>
      </w:tr>
      <w:tr w:rsidR="009E7E2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9E7E2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9E7E2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E669D7" w:rsidRDefault="009E7E2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E669D7" w:rsidRDefault="009E7E2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E669D7" w:rsidRDefault="009E7E2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Pr="00E669D7" w:rsidRDefault="00E35FE2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652,51</w:t>
            </w:r>
          </w:p>
        </w:tc>
      </w:tr>
      <w:tr w:rsidR="009E7E2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9E7E2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9E7E26" w:rsidRPr="001F0B8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1F0B81" w:rsidRDefault="009E7E26" w:rsidP="008A79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1F0B81" w:rsidRDefault="009E7E26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1F0B81" w:rsidRDefault="009E7E2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Pr="001F0B81" w:rsidRDefault="00E35FE2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5606,44</w:t>
            </w:r>
          </w:p>
        </w:tc>
      </w:tr>
      <w:tr w:rsidR="009E7E2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ОТИС»</w:t>
            </w:r>
          </w:p>
        </w:tc>
      </w:tr>
      <w:tr w:rsidR="009E7E2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9E7E2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1F0B81" w:rsidRDefault="009E7E2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1F0B81" w:rsidRDefault="009E7E2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1F0B81" w:rsidRDefault="009E7E2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Pr="001F0B81" w:rsidRDefault="00E35FE2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7372,00</w:t>
            </w:r>
          </w:p>
        </w:tc>
      </w:tr>
      <w:tr w:rsidR="009E7E2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 Столиц»</w:t>
            </w:r>
          </w:p>
        </w:tc>
      </w:tr>
      <w:tr w:rsidR="009E7E2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9E7E2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E669D7" w:rsidRDefault="009E7E26" w:rsidP="00314046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E669D7" w:rsidRDefault="009E7E2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E669D7" w:rsidRDefault="009E7E2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Pr="00E669D7" w:rsidRDefault="005F7E4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302,13</w:t>
            </w:r>
          </w:p>
        </w:tc>
      </w:tr>
      <w:tr w:rsidR="009E7E2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Столиц»</w:t>
            </w:r>
          </w:p>
        </w:tc>
      </w:tr>
      <w:tr w:rsidR="009E7E2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0407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9E7E26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79124E" w:rsidRDefault="009E7E26" w:rsidP="008A79F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79124E" w:rsidRDefault="009E7E2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79124E" w:rsidRDefault="009E7E2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Pr="0079124E" w:rsidRDefault="005F7E4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411,35</w:t>
            </w:r>
          </w:p>
        </w:tc>
      </w:tr>
      <w:tr w:rsidR="009E7E2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Столиц»</w:t>
            </w:r>
          </w:p>
        </w:tc>
      </w:tr>
      <w:tr w:rsidR="009E7E2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9E7E26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79124E" w:rsidRDefault="009E7E2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79124E" w:rsidRDefault="009E7E2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79124E" w:rsidRDefault="009E7E2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Pr="0079124E" w:rsidRDefault="005F7E4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524,67</w:t>
            </w:r>
          </w:p>
        </w:tc>
      </w:tr>
      <w:tr w:rsidR="009E7E2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9E7E2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9E7E26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79124E" w:rsidRDefault="009E7E2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79124E" w:rsidRDefault="009E7E26" w:rsidP="00314046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Эксплуатация общедомовых приборов уче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9124E">
              <w:rPr>
                <w:rFonts w:ascii="Times New Roman" w:hAnsi="Times New Roman" w:cs="Times New Roman"/>
                <w:b/>
              </w:rPr>
              <w:t>используемых энергоресурсов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79124E" w:rsidRDefault="009E7E2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Pr="0079124E" w:rsidRDefault="005F7E4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194,79</w:t>
            </w:r>
          </w:p>
        </w:tc>
      </w:tr>
      <w:tr w:rsidR="009E7E26" w:rsidRPr="00DC707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DC7077" w:rsidRDefault="009E7E26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21.13</w:t>
            </w:r>
            <w:r w:rsidRPr="00DC7077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DC7077" w:rsidRDefault="009E7E26" w:rsidP="0031404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</w:t>
            </w:r>
            <w:r w:rsidRPr="00DC7077">
              <w:rPr>
                <w:rFonts w:ascii="Times New Roman" w:hAnsi="Times New Roman" w:cs="Times New Roman"/>
                <w:b/>
                <w:i/>
              </w:rPr>
              <w:t>росчетчик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DC7077" w:rsidRDefault="009E7E2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Pr="00DC7077" w:rsidRDefault="009E7E2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0,</w:t>
            </w:r>
            <w:r w:rsidR="000407B1">
              <w:rPr>
                <w:rFonts w:ascii="Times New Roman" w:hAnsi="Times New Roman" w:cs="Times New Roman"/>
                <w:b/>
                <w:i/>
              </w:rPr>
              <w:t>0</w:t>
            </w:r>
            <w:r w:rsidRPr="00DC7077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9E7E26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79124E" w:rsidRDefault="009E7E26" w:rsidP="009D7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9E7E26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9E7E26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DC7077" w:rsidRDefault="009E7E26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DC7077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DC7077" w:rsidRDefault="009E7E26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DC7077" w:rsidRDefault="009E7E26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Pr="00DC7077" w:rsidRDefault="009E7E26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8</w:t>
            </w:r>
            <w:r w:rsidR="000407B1">
              <w:rPr>
                <w:rFonts w:ascii="Times New Roman" w:hAnsi="Times New Roman" w:cs="Times New Roman"/>
                <w:b/>
                <w:i/>
              </w:rPr>
              <w:t>/0,51</w:t>
            </w:r>
          </w:p>
        </w:tc>
      </w:tr>
      <w:tr w:rsidR="009E7E26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79124E" w:rsidRDefault="009E7E26" w:rsidP="009D7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9E7E26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DC7077" w:rsidRDefault="009E7E26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DC7077" w:rsidRDefault="009E7E26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9E7E26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DC7077" w:rsidRDefault="009E7E26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DC7077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DC7077" w:rsidRDefault="009E7E26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холодной воды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DC7077" w:rsidRDefault="009E7E26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Pr="00DC7077" w:rsidRDefault="009E7E26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</w:t>
            </w:r>
            <w:r w:rsidR="000407B1">
              <w:rPr>
                <w:rFonts w:ascii="Times New Roman" w:hAnsi="Times New Roman" w:cs="Times New Roman"/>
                <w:b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  <w:tr w:rsidR="009E7E2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9E7E2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9E7E2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E669D7" w:rsidRDefault="009E7E2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E669D7" w:rsidRDefault="009E7E2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Антенна (кабельное телевидение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E669D7" w:rsidRDefault="009E7E2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Pr="00E669D7" w:rsidRDefault="005F7E4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5826,02</w:t>
            </w:r>
          </w:p>
        </w:tc>
      </w:tr>
      <w:tr w:rsidR="009E7E2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КТ»</w:t>
            </w:r>
          </w:p>
        </w:tc>
      </w:tr>
      <w:tr w:rsidR="009E7E2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9E7E26" w:rsidRPr="009D7C4E" w:rsidTr="009D7C4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9D7C4E" w:rsidRDefault="009E7E26" w:rsidP="003140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9D7C4E" w:rsidRDefault="009E7E2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спортная служба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E669D7" w:rsidRDefault="009E7E26" w:rsidP="006D1EE2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Pr="00E669D7" w:rsidRDefault="005F7E44" w:rsidP="006D1E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789,93</w:t>
            </w:r>
          </w:p>
        </w:tc>
      </w:tr>
      <w:tr w:rsidR="009E7E26" w:rsidTr="006D1EE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9E7E26" w:rsidTr="006D1EE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неделю</w:t>
            </w:r>
          </w:p>
        </w:tc>
      </w:tr>
      <w:tr w:rsidR="009E7E26" w:rsidRPr="00935E77" w:rsidTr="00935E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935E77" w:rsidRDefault="009E7E26" w:rsidP="006D1EE2">
            <w:pPr>
              <w:rPr>
                <w:rFonts w:ascii="Times New Roman" w:hAnsi="Times New Roman" w:cs="Times New Roman"/>
                <w:b/>
              </w:rPr>
            </w:pPr>
            <w:r w:rsidRPr="00935E77">
              <w:rPr>
                <w:rFonts w:ascii="Times New Roman" w:hAnsi="Times New Roman" w:cs="Times New Roman"/>
                <w:b/>
              </w:rPr>
              <w:t>21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935E77" w:rsidRDefault="009E7E26" w:rsidP="006D1EE2">
            <w:pPr>
              <w:rPr>
                <w:rFonts w:ascii="Times New Roman" w:hAnsi="Times New Roman" w:cs="Times New Roman"/>
                <w:b/>
              </w:rPr>
            </w:pPr>
            <w:r w:rsidRPr="00935E77"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E669D7" w:rsidRDefault="009E7E26" w:rsidP="000407B1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Pr="00E669D7" w:rsidRDefault="005F7E44" w:rsidP="000407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2150,00</w:t>
            </w:r>
          </w:p>
        </w:tc>
      </w:tr>
      <w:tr w:rsid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40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E7E26" w:rsidTr="006D1EE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40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9E7E26" w:rsidRPr="00241C0B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9E7E26" w:rsidRPr="00241C0B" w:rsidRDefault="009E7E26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F7E44">
              <w:rPr>
                <w:rFonts w:ascii="Times New Roman" w:hAnsi="Times New Roman" w:cs="Times New Roman"/>
              </w:rPr>
              <w:t>,00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0863EB" w:rsidRDefault="009E7E2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9E7E26" w:rsidRPr="000863EB" w:rsidRDefault="009E7E2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0863EB" w:rsidRDefault="009E7E2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0863EB" w:rsidRDefault="009E7E2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Pr="000863EB" w:rsidRDefault="005F7E4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69772,00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0863EB" w:rsidRDefault="009E7E2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0863EB" w:rsidRDefault="009E7E2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Pr="000863EB" w:rsidRDefault="005F7E4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975,03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0863EB" w:rsidRDefault="009E7E2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0863EB" w:rsidRDefault="009E7E2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Pr="000863EB" w:rsidRDefault="005F7E4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17796,97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0863EB" w:rsidRDefault="009E7E2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0863EB" w:rsidRDefault="009E7E2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Pr="000863EB" w:rsidRDefault="005F7E4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90092,89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0863EB" w:rsidRDefault="009E7E2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0863EB" w:rsidRDefault="009E7E2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Pr="000863EB" w:rsidRDefault="005F7E4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754,01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0863EB" w:rsidRDefault="009E7E2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0863EB" w:rsidRDefault="009E7E2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Pr="000863EB" w:rsidRDefault="005F7E4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72338,88</w:t>
            </w:r>
          </w:p>
        </w:tc>
      </w:tr>
      <w:tr w:rsidR="009E7E26" w:rsidRPr="00975CE1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>( заполняется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 xml:space="preserve"> по каждой коммунальной услуге)</w:t>
            </w:r>
          </w:p>
          <w:p w:rsidR="009E7E26" w:rsidRPr="00975CE1" w:rsidRDefault="009E7E26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E7E26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B425B8" w:rsidRDefault="009E7E2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B425B8" w:rsidRDefault="009E7E2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B425B8" w:rsidRDefault="009E7E2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Pr="00B425B8" w:rsidRDefault="009E7E2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5F7E4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255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2800F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1218,</w:t>
            </w:r>
            <w:r w:rsidR="005F7E44">
              <w:rPr>
                <w:rFonts w:ascii="Times New Roman" w:hAnsi="Times New Roman" w:cs="Times New Roman"/>
              </w:rPr>
              <w:t>12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2800F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1198,</w:t>
            </w:r>
            <w:r w:rsidR="005F7E44">
              <w:rPr>
                <w:rFonts w:ascii="Times New Roman" w:hAnsi="Times New Roman" w:cs="Times New Roman"/>
              </w:rPr>
              <w:t>72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2800F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788,</w:t>
            </w:r>
            <w:r w:rsidR="005F7E44">
              <w:rPr>
                <w:rFonts w:ascii="Times New Roman" w:hAnsi="Times New Roman" w:cs="Times New Roman"/>
              </w:rPr>
              <w:t>13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5F7E44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9688</w:t>
            </w:r>
            <w:r w:rsidR="002800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2800F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7167,</w:t>
            </w:r>
            <w:r w:rsidR="005F7E44">
              <w:rPr>
                <w:rFonts w:ascii="Times New Roman" w:hAnsi="Times New Roman" w:cs="Times New Roman"/>
              </w:rPr>
              <w:t>72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2800F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20,</w:t>
            </w:r>
            <w:r w:rsidR="005F7E44">
              <w:rPr>
                <w:rFonts w:ascii="Times New Roman" w:hAnsi="Times New Roman" w:cs="Times New Roman"/>
              </w:rPr>
              <w:t>78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2800F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9E7E26">
              <w:rPr>
                <w:rFonts w:ascii="Times New Roman" w:hAnsi="Times New Roman" w:cs="Times New Roman"/>
              </w:rPr>
              <w:t>00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B425B8" w:rsidRDefault="009E7E2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B425B8" w:rsidRDefault="009E7E2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B425B8" w:rsidRDefault="009E7E2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Pr="00B425B8" w:rsidRDefault="009E7E2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5F7E4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885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2800F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717,</w:t>
            </w:r>
            <w:r w:rsidR="005F7E44">
              <w:rPr>
                <w:rFonts w:ascii="Times New Roman" w:hAnsi="Times New Roman" w:cs="Times New Roman"/>
              </w:rPr>
              <w:t>21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2800F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449,</w:t>
            </w:r>
            <w:r w:rsidR="005F7E44">
              <w:rPr>
                <w:rFonts w:ascii="Times New Roman" w:hAnsi="Times New Roman" w:cs="Times New Roman"/>
              </w:rPr>
              <w:t>62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2800F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60,</w:t>
            </w:r>
            <w:r w:rsidR="005F7E44">
              <w:rPr>
                <w:rFonts w:ascii="Times New Roman" w:hAnsi="Times New Roman" w:cs="Times New Roman"/>
              </w:rPr>
              <w:t>82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ставщиком (поставщиками) коммунального </w:t>
            </w:r>
            <w:r>
              <w:rPr>
                <w:rFonts w:ascii="Times New Roman" w:hAnsi="Times New Roman" w:cs="Times New Roman"/>
              </w:rPr>
              <w:lastRenderedPageBreak/>
              <w:t>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7E285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632,98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7E285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547,94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7E285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85,04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2800F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9E7E26">
              <w:rPr>
                <w:rFonts w:ascii="Times New Roman" w:hAnsi="Times New Roman" w:cs="Times New Roman"/>
              </w:rPr>
              <w:t>00</w:t>
            </w:r>
          </w:p>
        </w:tc>
      </w:tr>
      <w:tr w:rsidR="009E7E26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B425B8" w:rsidRDefault="009E7E2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B425B8" w:rsidRDefault="009E7E2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B425B8" w:rsidRDefault="009E7E2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Pr="00B425B8" w:rsidRDefault="009E7E2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7E285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0,14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7E285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3065,11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7E285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8007,45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7E285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428,76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7E285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3065,11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7E285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0450,65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7E285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614,46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2800F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bookmarkStart w:id="0" w:name="_GoBack"/>
            <w:bookmarkEnd w:id="0"/>
            <w:r w:rsidR="009E7E26">
              <w:rPr>
                <w:rFonts w:ascii="Times New Roman" w:hAnsi="Times New Roman" w:cs="Times New Roman"/>
              </w:rPr>
              <w:t>00</w:t>
            </w:r>
          </w:p>
        </w:tc>
      </w:tr>
      <w:tr w:rsidR="009E7E26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B425B8" w:rsidRDefault="009E7E2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B425B8" w:rsidRDefault="009E7E2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B425B8" w:rsidRDefault="009E7E2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Pr="00B425B8" w:rsidRDefault="009E7E2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7E285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99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7E285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324,50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7E285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020,88</w:t>
            </w:r>
          </w:p>
        </w:tc>
      </w:tr>
      <w:tr w:rsidR="009E7E26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7E285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51,43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7E285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726,53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7E285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726,53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7E285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2800F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9E7E26">
              <w:rPr>
                <w:rFonts w:ascii="Times New Roman" w:hAnsi="Times New Roman" w:cs="Times New Roman"/>
              </w:rPr>
              <w:t>00</w:t>
            </w:r>
          </w:p>
        </w:tc>
      </w:tr>
      <w:tr w:rsidR="009E7E26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B425B8" w:rsidRDefault="009E7E2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B425B8" w:rsidRDefault="009E7E2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B425B8" w:rsidRDefault="009E7E2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Pr="00B425B8" w:rsidRDefault="009E7E26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7E285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57" w:rsidRDefault="007E2857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57" w:rsidRDefault="007E2857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57" w:rsidRDefault="007E2857" w:rsidP="007E28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E2857" w:rsidRDefault="007E2857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57" w:rsidRDefault="007E2857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97</w:t>
            </w:r>
          </w:p>
        </w:tc>
      </w:tr>
      <w:tr w:rsidR="007E285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57" w:rsidRDefault="007E2857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57" w:rsidRDefault="007E2857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57" w:rsidRDefault="007E2857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57" w:rsidRDefault="007E2857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918,43</w:t>
            </w:r>
          </w:p>
        </w:tc>
      </w:tr>
      <w:tr w:rsidR="007E285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57" w:rsidRDefault="007E2857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57" w:rsidRDefault="007E2857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57" w:rsidRDefault="007E2857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57" w:rsidRDefault="007E2857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067,59</w:t>
            </w:r>
          </w:p>
        </w:tc>
      </w:tr>
      <w:tr w:rsidR="007E285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57" w:rsidRDefault="007E2857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57" w:rsidRDefault="007E2857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57" w:rsidRDefault="007E2857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57" w:rsidRDefault="007E2857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47,51</w:t>
            </w:r>
          </w:p>
        </w:tc>
      </w:tr>
      <w:tr w:rsidR="007E285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57" w:rsidRDefault="007E2857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57" w:rsidRDefault="007E2857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57" w:rsidRDefault="007E2857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57" w:rsidRDefault="007E2857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682,49</w:t>
            </w:r>
          </w:p>
        </w:tc>
      </w:tr>
      <w:tr w:rsidR="007E285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57" w:rsidRDefault="007E2857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57" w:rsidRDefault="007E2857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57" w:rsidRDefault="007E2857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57" w:rsidRDefault="007E2857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682,49</w:t>
            </w:r>
          </w:p>
        </w:tc>
      </w:tr>
      <w:tr w:rsidR="007E285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57" w:rsidRDefault="007E2857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57" w:rsidRDefault="007E2857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57" w:rsidRDefault="007E2857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57" w:rsidRDefault="007E2857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E285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57" w:rsidRDefault="007E2857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57" w:rsidRDefault="007E2857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57" w:rsidRDefault="007E2857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57" w:rsidRDefault="007E2857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E285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57" w:rsidRPr="00B425B8" w:rsidRDefault="007E2857" w:rsidP="007E285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57" w:rsidRPr="00B425B8" w:rsidRDefault="007E2857" w:rsidP="007E285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57" w:rsidRPr="00B425B8" w:rsidRDefault="007E2857" w:rsidP="007E285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57" w:rsidRPr="00B425B8" w:rsidRDefault="007E2857" w:rsidP="007E28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 для нужд ГВС</w:t>
            </w:r>
          </w:p>
        </w:tc>
      </w:tr>
      <w:tr w:rsidR="007E285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57" w:rsidRDefault="007E2857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57" w:rsidRDefault="007E2857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57" w:rsidRDefault="007E2857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57" w:rsidRDefault="007E2857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7E285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57" w:rsidRDefault="007E2857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57" w:rsidRDefault="007E2857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57" w:rsidRDefault="007E2857" w:rsidP="007E28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E2857" w:rsidRDefault="007E2857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57" w:rsidRDefault="007E2857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,100</w:t>
            </w:r>
          </w:p>
        </w:tc>
      </w:tr>
      <w:tr w:rsidR="007E285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57" w:rsidRDefault="007E2857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57" w:rsidRDefault="007E2857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57" w:rsidRDefault="007E2857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57" w:rsidRDefault="002800F6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5367,21</w:t>
            </w:r>
          </w:p>
        </w:tc>
      </w:tr>
      <w:tr w:rsidR="007E285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57" w:rsidRDefault="007E2857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57" w:rsidRDefault="007E2857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57" w:rsidRDefault="007E2857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57" w:rsidRDefault="002800F6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581,11</w:t>
            </w:r>
          </w:p>
        </w:tc>
      </w:tr>
      <w:tr w:rsidR="007E285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57" w:rsidRDefault="007E2857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57" w:rsidRDefault="007E2857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57" w:rsidRDefault="007E2857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57" w:rsidRDefault="002800F6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992,51</w:t>
            </w:r>
          </w:p>
        </w:tc>
      </w:tr>
      <w:tr w:rsidR="007E285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57" w:rsidRDefault="007E2857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57" w:rsidRDefault="007E2857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57" w:rsidRDefault="007E2857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57" w:rsidRDefault="002800F6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6235,65</w:t>
            </w:r>
          </w:p>
        </w:tc>
      </w:tr>
      <w:tr w:rsidR="007E285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57" w:rsidRDefault="007E2857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57" w:rsidRDefault="007E2857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57" w:rsidRDefault="007E2857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57" w:rsidRDefault="002800F6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9144,62</w:t>
            </w:r>
          </w:p>
        </w:tc>
      </w:tr>
      <w:tr w:rsidR="007E285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57" w:rsidRDefault="007E2857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57" w:rsidRDefault="007E2857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57" w:rsidRDefault="007E2857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57" w:rsidRDefault="002800F6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091,03</w:t>
            </w:r>
          </w:p>
        </w:tc>
      </w:tr>
      <w:tr w:rsidR="007E285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57" w:rsidRDefault="007E2857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57" w:rsidRDefault="007E2857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57" w:rsidRDefault="007E2857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57" w:rsidRDefault="002800F6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7E2857">
              <w:rPr>
                <w:rFonts w:ascii="Times New Roman" w:hAnsi="Times New Roman" w:cs="Times New Roman"/>
              </w:rPr>
              <w:t>00</w:t>
            </w:r>
          </w:p>
        </w:tc>
      </w:tr>
      <w:tr w:rsidR="007E285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57" w:rsidRPr="00B425B8" w:rsidRDefault="007E2857" w:rsidP="007E285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57" w:rsidRPr="00B425B8" w:rsidRDefault="007E2857" w:rsidP="007E285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57" w:rsidRPr="00B425B8" w:rsidRDefault="007E2857" w:rsidP="007E285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57" w:rsidRPr="00B425B8" w:rsidRDefault="007E2857" w:rsidP="007E28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7E285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57" w:rsidRDefault="007E2857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57" w:rsidRDefault="007E2857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57" w:rsidRDefault="007E2857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57" w:rsidRDefault="007E2857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7E285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57" w:rsidRDefault="007E2857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57" w:rsidRDefault="007E2857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57" w:rsidRDefault="007E2857" w:rsidP="007E28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E2857" w:rsidRDefault="007E2857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57" w:rsidRDefault="002800F6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96</w:t>
            </w:r>
          </w:p>
        </w:tc>
      </w:tr>
      <w:tr w:rsidR="007E285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57" w:rsidRDefault="007E2857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57" w:rsidRDefault="007E2857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57" w:rsidRDefault="007E2857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57" w:rsidRDefault="002800F6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019,05</w:t>
            </w:r>
          </w:p>
        </w:tc>
      </w:tr>
      <w:tr w:rsidR="007E285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57" w:rsidRDefault="007E2857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57" w:rsidRDefault="007E2857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57" w:rsidRDefault="007E2857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57" w:rsidRDefault="002800F6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323,29</w:t>
            </w:r>
          </w:p>
        </w:tc>
      </w:tr>
      <w:tr w:rsidR="007E285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57" w:rsidRDefault="007E2857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57" w:rsidRDefault="007E2857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57" w:rsidRDefault="007E2857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57" w:rsidRDefault="002800F6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669,72</w:t>
            </w:r>
          </w:p>
        </w:tc>
      </w:tr>
      <w:tr w:rsidR="007E285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57" w:rsidRDefault="007E2857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57" w:rsidRDefault="007E2857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57" w:rsidRDefault="007E2857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57" w:rsidRDefault="002800F6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9409,02</w:t>
            </w:r>
          </w:p>
        </w:tc>
      </w:tr>
      <w:tr w:rsidR="002800F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F6" w:rsidRDefault="002800F6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F6" w:rsidRDefault="002800F6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F6" w:rsidRDefault="002800F6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F6" w:rsidRDefault="002800F6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9409,02</w:t>
            </w:r>
          </w:p>
        </w:tc>
      </w:tr>
      <w:tr w:rsidR="002800F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F6" w:rsidRDefault="002800F6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F6" w:rsidRDefault="002800F6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F6" w:rsidRDefault="002800F6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F6" w:rsidRDefault="002800F6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800F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F6" w:rsidRDefault="002800F6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F6" w:rsidRDefault="002800F6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F6" w:rsidRDefault="002800F6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F6" w:rsidRDefault="002800F6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2800F6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F6" w:rsidRPr="00B83800" w:rsidRDefault="002800F6" w:rsidP="002800F6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800F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F6" w:rsidRDefault="002800F6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F6" w:rsidRDefault="002800F6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F6" w:rsidRDefault="002800F6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F6" w:rsidRDefault="002800F6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00F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F6" w:rsidRDefault="002800F6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F6" w:rsidRDefault="002800F6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F6" w:rsidRDefault="002800F6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F6" w:rsidRDefault="002800F6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00F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F6" w:rsidRDefault="002800F6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F6" w:rsidRDefault="002800F6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F6" w:rsidRDefault="002800F6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F6" w:rsidRDefault="002800F6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00F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F6" w:rsidRDefault="002800F6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F6" w:rsidRDefault="002800F6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F6" w:rsidRDefault="002800F6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F6" w:rsidRDefault="002800F6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800F6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F6" w:rsidRPr="00B83800" w:rsidRDefault="002800F6" w:rsidP="002800F6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2800F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F6" w:rsidRDefault="002800F6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F6" w:rsidRDefault="002800F6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F6" w:rsidRDefault="002800F6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F6" w:rsidRDefault="002800F6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800F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F6" w:rsidRDefault="002800F6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F6" w:rsidRDefault="002800F6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F6" w:rsidRDefault="002800F6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F6" w:rsidRDefault="002800F6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00F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F6" w:rsidRDefault="002800F6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F6" w:rsidRDefault="002800F6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F6" w:rsidRDefault="002800F6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F6" w:rsidRDefault="002800F6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966,39</w:t>
            </w:r>
          </w:p>
        </w:tc>
      </w:tr>
    </w:tbl>
    <w:p w:rsidR="007069FC" w:rsidRDefault="007069FC" w:rsidP="007069FC"/>
    <w:p w:rsidR="007069FC" w:rsidRDefault="007069FC" w:rsidP="007069FC"/>
    <w:p w:rsidR="007069FC" w:rsidRDefault="007069FC" w:rsidP="007069FC"/>
    <w:p w:rsidR="004C4F28" w:rsidRDefault="004C4F28"/>
    <w:sectPr w:rsidR="004C4F28" w:rsidSect="0079124E">
      <w:pgSz w:w="11906" w:h="16838"/>
      <w:pgMar w:top="284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6348"/>
    <w:rsid w:val="000407B1"/>
    <w:rsid w:val="00043D29"/>
    <w:rsid w:val="000D79BD"/>
    <w:rsid w:val="00114A1C"/>
    <w:rsid w:val="00115DA9"/>
    <w:rsid w:val="0019179A"/>
    <w:rsid w:val="001F52D3"/>
    <w:rsid w:val="00243235"/>
    <w:rsid w:val="002750BA"/>
    <w:rsid w:val="002800F6"/>
    <w:rsid w:val="00314046"/>
    <w:rsid w:val="00322D6D"/>
    <w:rsid w:val="003400EA"/>
    <w:rsid w:val="00354047"/>
    <w:rsid w:val="00385F18"/>
    <w:rsid w:val="003A62E7"/>
    <w:rsid w:val="003C3FE7"/>
    <w:rsid w:val="004C375E"/>
    <w:rsid w:val="004C4F28"/>
    <w:rsid w:val="005300A2"/>
    <w:rsid w:val="005529BE"/>
    <w:rsid w:val="00576666"/>
    <w:rsid w:val="0057785D"/>
    <w:rsid w:val="005F7E44"/>
    <w:rsid w:val="005F7E57"/>
    <w:rsid w:val="00620D16"/>
    <w:rsid w:val="006327C0"/>
    <w:rsid w:val="006A0559"/>
    <w:rsid w:val="006B11EE"/>
    <w:rsid w:val="006D1EE2"/>
    <w:rsid w:val="006D500E"/>
    <w:rsid w:val="006F620A"/>
    <w:rsid w:val="007069FC"/>
    <w:rsid w:val="00723B1E"/>
    <w:rsid w:val="0076771B"/>
    <w:rsid w:val="0077749F"/>
    <w:rsid w:val="0079124E"/>
    <w:rsid w:val="007A2890"/>
    <w:rsid w:val="007B0CA2"/>
    <w:rsid w:val="007D5ACC"/>
    <w:rsid w:val="007E2857"/>
    <w:rsid w:val="00856FD3"/>
    <w:rsid w:val="00870E64"/>
    <w:rsid w:val="008A79FD"/>
    <w:rsid w:val="00935E77"/>
    <w:rsid w:val="00945844"/>
    <w:rsid w:val="009665EF"/>
    <w:rsid w:val="00975A07"/>
    <w:rsid w:val="00991BB3"/>
    <w:rsid w:val="009D59EA"/>
    <w:rsid w:val="009D7C4E"/>
    <w:rsid w:val="009E7E26"/>
    <w:rsid w:val="00A05E91"/>
    <w:rsid w:val="00AA06C6"/>
    <w:rsid w:val="00AB0B76"/>
    <w:rsid w:val="00B07B3F"/>
    <w:rsid w:val="00B91057"/>
    <w:rsid w:val="00B955F6"/>
    <w:rsid w:val="00BA1375"/>
    <w:rsid w:val="00BF3D6C"/>
    <w:rsid w:val="00C17EBC"/>
    <w:rsid w:val="00C75955"/>
    <w:rsid w:val="00D1680C"/>
    <w:rsid w:val="00DC0AEB"/>
    <w:rsid w:val="00DC7077"/>
    <w:rsid w:val="00E151C6"/>
    <w:rsid w:val="00E35E22"/>
    <w:rsid w:val="00E35FE2"/>
    <w:rsid w:val="00E669D7"/>
    <w:rsid w:val="00E70295"/>
    <w:rsid w:val="00E9694C"/>
    <w:rsid w:val="00EA2F9D"/>
    <w:rsid w:val="00F32FAD"/>
    <w:rsid w:val="00F377BC"/>
    <w:rsid w:val="00F74158"/>
    <w:rsid w:val="00F8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61D68"/>
  <w15:docId w15:val="{1BB326EE-267A-4D5F-9960-4C8DDF591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76B10-9FDA-4C5F-9060-54E6B35D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5</Pages>
  <Words>1982</Words>
  <Characters>1130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0</cp:revision>
  <dcterms:created xsi:type="dcterms:W3CDTF">2016-02-26T07:14:00Z</dcterms:created>
  <dcterms:modified xsi:type="dcterms:W3CDTF">2017-03-19T10:35:00Z</dcterms:modified>
</cp:coreProperties>
</file>